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1701"/>
        <w:gridCol w:w="1820"/>
        <w:gridCol w:w="1298"/>
        <w:gridCol w:w="2410"/>
        <w:gridCol w:w="1984"/>
        <w:gridCol w:w="2127"/>
        <w:gridCol w:w="1417"/>
      </w:tblGrid>
      <w:tr w:rsidR="00D65E9A" w:rsidRPr="00062DBB" w:rsidTr="00406E1F">
        <w:trPr>
          <w:trHeight w:val="300"/>
        </w:trPr>
        <w:tc>
          <w:tcPr>
            <w:tcW w:w="15464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1A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xecutate</w:t>
            </w:r>
            <w:r w:rsidR="00724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lor</w:t>
            </w:r>
            <w:r w:rsidR="00957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7A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ianuarie-dec</w:t>
            </w:r>
            <w:r w:rsidR="00BD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embrie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2017</w:t>
            </w:r>
          </w:p>
        </w:tc>
      </w:tr>
      <w:tr w:rsidR="00D65E9A" w:rsidRPr="00CC140D" w:rsidTr="00406E1F">
        <w:trPr>
          <w:trHeight w:val="375"/>
        </w:trPr>
        <w:tc>
          <w:tcPr>
            <w:tcW w:w="15464" w:type="dxa"/>
            <w:gridSpan w:val="8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  <w:p w:rsidR="00D65E9A" w:rsidRPr="00DF2E10" w:rsidRDefault="00BD208C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/>
              </w:rPr>
            </w:pPr>
            <w:r w:rsidRPr="00DF2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/>
              </w:rPr>
              <w:t>Școala primară-grădiniță nr.19</w:t>
            </w:r>
            <w:r w:rsidR="00DF2E10" w:rsidRPr="00DF2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/>
              </w:rPr>
              <w:t>9</w:t>
            </w:r>
          </w:p>
        </w:tc>
      </w:tr>
      <w:tr w:rsidR="00D65E9A" w:rsidRPr="00CC140D" w:rsidTr="00406E1F">
        <w:trPr>
          <w:trHeight w:val="195"/>
        </w:trPr>
        <w:tc>
          <w:tcPr>
            <w:tcW w:w="15464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>(denumirea entității)</w:t>
            </w:r>
          </w:p>
        </w:tc>
      </w:tr>
      <w:tr w:rsidR="00D65E9A" w:rsidRPr="00062DBB" w:rsidTr="00DF2E10">
        <w:trPr>
          <w:trHeight w:val="780"/>
        </w:trPr>
        <w:tc>
          <w:tcPr>
            <w:tcW w:w="1546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5E9A" w:rsidRPr="00CC140D" w:rsidRDefault="00D65E9A" w:rsidP="00D65E9A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p</w:t>
            </w:r>
            <w:r w:rsidR="005A6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ersonal   </w:t>
            </w:r>
            <w:r w:rsidR="005A6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/>
              </w:rPr>
              <w:t xml:space="preserve">144 </w:t>
            </w:r>
            <w:r w:rsidR="005A6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,</w:t>
            </w:r>
            <w:r w:rsidR="005A6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efectiv</w:t>
            </w:r>
            <w:r w:rsidR="005A6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 </w:t>
            </w:r>
            <w:r w:rsidR="005A6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/>
              </w:rPr>
              <w:t>110</w:t>
            </w:r>
            <w:r w:rsidR="005A6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persoane</w:t>
            </w:r>
          </w:p>
        </w:tc>
      </w:tr>
      <w:tr w:rsidR="0020371F" w:rsidRPr="00CC140D" w:rsidTr="00C25A42">
        <w:trPr>
          <w:trHeight w:val="37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,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i serviciilor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ii lei</w:t>
            </w:r>
          </w:p>
        </w:tc>
      </w:tr>
      <w:tr w:rsidR="0020371F" w:rsidRPr="00CC140D" w:rsidTr="00C25A42">
        <w:trPr>
          <w:trHeight w:val="60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(ianuarie-octombrie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urent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20371F" w:rsidRPr="00CC140D" w:rsidTr="00C25A4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36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  <w:r w:rsidR="00062D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CS GNF Furnizare energie</w:t>
            </w:r>
            <w:bookmarkEnd w:id="1"/>
            <w:bookmarkEnd w:id="2"/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nergia electr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610 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449E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75.2</w:t>
            </w:r>
          </w:p>
        </w:tc>
      </w:tr>
      <w:tr w:rsidR="00477DF1" w:rsidRPr="00CC140D" w:rsidTr="00C25A4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DF1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F1" w:rsidRPr="00CC140D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84.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F1" w:rsidRPr="00CC140D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  <w:r w:rsidR="00746A9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1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F1" w:rsidRPr="00CC140D" w:rsidRDefault="00746A9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5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.A.Termoelectr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nergia term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</w:t>
            </w:r>
            <w:r w:rsidR="0037087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B449E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84.4</w:t>
            </w:r>
          </w:p>
        </w:tc>
      </w:tr>
      <w:tr w:rsidR="00477DF1" w:rsidRPr="00370876" w:rsidTr="00C25A4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DF1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F1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2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F1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7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F1" w:rsidRPr="00CC140D" w:rsidRDefault="00B928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pa Canal Chisinau S.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p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B449E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25.0</w:t>
            </w:r>
          </w:p>
        </w:tc>
      </w:tr>
      <w:tr w:rsidR="00477DF1" w:rsidRPr="00CC140D" w:rsidTr="00C25A4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DF1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F1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.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F1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  <w:r w:rsidR="00CA741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F1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tosalubritate 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lubrizar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B449E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.2</w:t>
            </w:r>
          </w:p>
        </w:tc>
      </w:tr>
      <w:tr w:rsidR="00370876" w:rsidRPr="00CC140D" w:rsidTr="00C25A42">
        <w:trPr>
          <w:trHeight w:val="60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876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6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76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.</w:t>
            </w:r>
            <w:r w:rsidR="00CA741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76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6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C Starnet Solutii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6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nterne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6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ara contr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6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370876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876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6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76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76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6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T CT INFO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6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gr. 1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6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ara contr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6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77DF1" w:rsidRPr="00CC140D" w:rsidTr="00C25A4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DF1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F1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F1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.</w:t>
            </w:r>
            <w:r w:rsidR="00B9708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F1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oldtelecom S.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elefonie fix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37087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ara contr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1B66CD" w:rsidRPr="00CC140D" w:rsidTr="00C25A42">
        <w:trPr>
          <w:trHeight w:val="60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C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6C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5.4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C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  <w:r w:rsidR="0014730C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Geoimpex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Pr="00CC140D" w:rsidRDefault="00EA3FD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ucrari tehnico-sani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1253</w:t>
            </w:r>
          </w:p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0.9</w:t>
            </w:r>
          </w:p>
        </w:tc>
      </w:tr>
      <w:tr w:rsidR="001B66CD" w:rsidRPr="001B66C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C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6C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C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inci Mesteri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p. Mas.sp.ve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ara contr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.4</w:t>
            </w:r>
          </w:p>
        </w:tc>
      </w:tr>
      <w:tr w:rsidR="001B66CD" w:rsidRPr="001B66C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C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6C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C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CD" w:rsidRPr="00CC140D" w:rsidRDefault="0014730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Helio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Default="00650C6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p.retel.eletrice si</w:t>
            </w:r>
          </w:p>
          <w:p w:rsidR="00650C61" w:rsidRPr="00CC140D" w:rsidRDefault="00650C6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utilaj.tehnolog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110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Pr="00CC140D" w:rsidRDefault="0014730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1.5</w:t>
            </w:r>
          </w:p>
        </w:tc>
      </w:tr>
      <w:tr w:rsidR="001B66CD" w:rsidRPr="003F033F" w:rsidTr="00DF2E10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C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C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C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Viografic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Pr="00CC140D" w:rsidRDefault="003F033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parat. incaperil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3343 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D" w:rsidRPr="00CC140D" w:rsidRDefault="001B66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.0</w:t>
            </w:r>
          </w:p>
        </w:tc>
      </w:tr>
      <w:tr w:rsidR="00CF137F" w:rsidRPr="003F033F" w:rsidTr="00DF2E10">
        <w:trPr>
          <w:trHeight w:val="60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2229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.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7F" w:rsidRPr="00CF137F" w:rsidRDefault="00A2498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6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7F" w:rsidRPr="00CC140D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Pr="00CC140D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CS GNF Furnizare energ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Pr="00CC140D" w:rsidRDefault="00F92D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rvic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Pr="00CC140D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Pr="00CC140D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.3</w:t>
            </w:r>
          </w:p>
        </w:tc>
      </w:tr>
      <w:tr w:rsidR="00CF137F" w:rsidRPr="003F033F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7F" w:rsidRPr="00CC140D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ecutor jud. Cater Vic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Pr="00CC140D" w:rsidRDefault="00E346E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norariul execut.judecato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Pr="00CC140D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.1</w:t>
            </w:r>
          </w:p>
        </w:tc>
      </w:tr>
      <w:tr w:rsidR="00CF137F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7F" w:rsidRPr="00CC140D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entru Sanatate Publ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Pr="00CC140D" w:rsidRDefault="003F01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zinsect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Pr="00CC140D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Default="00A2498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.7</w:t>
            </w:r>
          </w:p>
        </w:tc>
      </w:tr>
      <w:tr w:rsidR="00CF137F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7F" w:rsidRPr="00CC140D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inci Mesteri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Pr="00CC140D" w:rsidRDefault="00330A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par.masin.de mestecat alu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Pr="00CC140D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.2</w:t>
            </w:r>
          </w:p>
        </w:tc>
      </w:tr>
      <w:tr w:rsidR="00CF137F" w:rsidRPr="00C85A8E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7F" w:rsidRPr="00CC140D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Pr="00CC140D" w:rsidRDefault="00C85A8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ertific. cheilor public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Pr="00CC140D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F" w:rsidRDefault="00CF13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.6</w:t>
            </w:r>
          </w:p>
        </w:tc>
      </w:tr>
      <w:tr w:rsidR="0010399D" w:rsidRPr="00D36AA4" w:rsidTr="00C25A42">
        <w:trPr>
          <w:trHeight w:val="60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111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38.4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38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D" w:rsidRPr="00CC140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Pr="00CC140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CGV Energoexpert Service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Pr="00CC140D" w:rsidRDefault="00D36AA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fectuarea  audit energeti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Pr="00CC140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bookmarkStart w:id="4" w:name="OLE_LINK4"/>
            <w:bookmarkStart w:id="5" w:name="OLE_LINK5"/>
            <w:bookmarkStart w:id="6" w:name="OLE_LINK6"/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atoria anului 2016</w:t>
            </w:r>
            <w:bookmarkEnd w:id="4"/>
            <w:bookmarkEnd w:id="5"/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Pr="00CC140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5.0</w:t>
            </w:r>
          </w:p>
        </w:tc>
      </w:tr>
      <w:tr w:rsidR="0010399D" w:rsidRPr="00296E7F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D" w:rsidRPr="00CC140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rabo Grup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Pr="00CC140D" w:rsidRDefault="00296E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chimb. canaliza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atoria anului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9.8</w:t>
            </w:r>
          </w:p>
        </w:tc>
      </w:tr>
      <w:tr w:rsidR="0010399D" w:rsidRPr="00296E7F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D" w:rsidRPr="00CC140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rora Stroi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Pr="00CC140D" w:rsidRDefault="00296E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parat. Centrul de resirs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atoria anului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7.0</w:t>
            </w:r>
          </w:p>
        </w:tc>
      </w:tr>
      <w:tr w:rsidR="0010399D" w:rsidRPr="00296E7F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D" w:rsidRPr="00CC140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epaconplast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Pr="00CC140D" w:rsidRDefault="00296E7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parat. Centrul de resirs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atoria anului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9.8</w:t>
            </w:r>
          </w:p>
        </w:tc>
      </w:tr>
      <w:tr w:rsidR="0010399D" w:rsidRPr="00133282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D" w:rsidRPr="00CC140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ntara Prim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2" w:rsidRDefault="0028313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Geamuri</w:t>
            </w:r>
            <w:r w:rsidR="00247A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</w:t>
            </w:r>
            <w:r w:rsidR="001332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 </w:t>
            </w:r>
          </w:p>
          <w:p w:rsidR="00133282" w:rsidRDefault="0013328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Geamuri.    </w:t>
            </w:r>
          </w:p>
          <w:p w:rsidR="0010399D" w:rsidRPr="00CC140D" w:rsidRDefault="0013328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Geamuri.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406</w:t>
            </w:r>
          </w:p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3362</w:t>
            </w:r>
          </w:p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3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0.0</w:t>
            </w:r>
          </w:p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0.5</w:t>
            </w:r>
          </w:p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  <w:r w:rsidR="00786D1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.2</w:t>
            </w:r>
          </w:p>
        </w:tc>
      </w:tr>
      <w:tr w:rsidR="0010399D" w:rsidRPr="00133282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D" w:rsidRPr="00CC140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GW EXPERT Grup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Pr="00CC140D" w:rsidRDefault="00F035A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tar.sistem incal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ara contr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D" w:rsidRDefault="0010399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.5</w:t>
            </w:r>
          </w:p>
        </w:tc>
      </w:tr>
      <w:tr w:rsidR="0047702B" w:rsidRPr="00CC140D" w:rsidTr="00C25A42">
        <w:trPr>
          <w:trHeight w:val="60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141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2.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4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B" w:rsidRPr="00CC140D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Pr="00CC140D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 ACCENT Electro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Pr="00CC140D" w:rsidRDefault="0003142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alculator, aparat fot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Pr="00CC140D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atoria a.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Pr="00CC140D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0</w:t>
            </w:r>
          </w:p>
        </w:tc>
      </w:tr>
      <w:tr w:rsidR="0047702B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B" w:rsidRPr="00CC140D" w:rsidRDefault="00CF491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PC MGM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  <w:p w:rsidR="00CC58E0" w:rsidRDefault="00CC58E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uptor electric, dedurizator de apa.</w:t>
            </w:r>
          </w:p>
          <w:p w:rsidR="00D9471B" w:rsidRPr="00CC140D" w:rsidRDefault="00D9471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lita electr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003</w:t>
            </w:r>
          </w:p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3363</w:t>
            </w:r>
          </w:p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ara contract</w:t>
            </w:r>
          </w:p>
          <w:p w:rsidR="00D9471B" w:rsidRDefault="00D9471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5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.6</w:t>
            </w:r>
          </w:p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9.0</w:t>
            </w:r>
          </w:p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.2</w:t>
            </w:r>
          </w:p>
          <w:p w:rsidR="00D9471B" w:rsidRDefault="00D9471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.6</w:t>
            </w:r>
          </w:p>
        </w:tc>
      </w:tr>
      <w:tr w:rsidR="0047702B" w:rsidRPr="009411C1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B" w:rsidRPr="00CC140D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etro Cash Carry Moldova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Pr="00CC140D" w:rsidRDefault="005A7E9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asina de tuns iar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ara contr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D9471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.2</w:t>
            </w:r>
          </w:p>
        </w:tc>
      </w:tr>
      <w:tr w:rsidR="0047702B" w:rsidRPr="009411C1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B" w:rsidRPr="00CC140D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adena Cons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Pr="00CC140D" w:rsidRDefault="00B76F85" w:rsidP="00B76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tilaj din inox, ma-sa din inox, lavoa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3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0.8</w:t>
            </w:r>
          </w:p>
        </w:tc>
      </w:tr>
      <w:tr w:rsidR="0047702B" w:rsidRPr="009411C1" w:rsidTr="00CE46F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B" w:rsidRPr="00CC140D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TALTEH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Pr="00CC140D" w:rsidRDefault="00A964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spirat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ara contr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2B" w:rsidRDefault="004770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.0</w:t>
            </w:r>
          </w:p>
        </w:tc>
      </w:tr>
      <w:tr w:rsidR="00CE46F2" w:rsidRPr="009411C1" w:rsidTr="00CE46F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6F2" w:rsidRDefault="00CE46F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F2" w:rsidRDefault="00CE46F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F2" w:rsidRDefault="00CE46F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F2" w:rsidRPr="00CC140D" w:rsidRDefault="00CE46F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2" w:rsidRDefault="00CE46F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maxol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2" w:rsidRDefault="00CE46F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alculato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2" w:rsidRDefault="00CF491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5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2" w:rsidRDefault="00CF491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3.4</w:t>
            </w:r>
          </w:p>
        </w:tc>
      </w:tr>
      <w:tr w:rsidR="00CE46F2" w:rsidRPr="009411C1" w:rsidTr="00C25A42">
        <w:trPr>
          <w:trHeight w:val="600"/>
        </w:trPr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6F2" w:rsidRDefault="00CE46F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F2" w:rsidRDefault="00CE46F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F2" w:rsidRDefault="00CE46F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F2" w:rsidRPr="00CC140D" w:rsidRDefault="00CE46F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2" w:rsidRDefault="00CF491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P Security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2" w:rsidRDefault="00CF491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istem de control acc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2" w:rsidRDefault="00CF491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ara contr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2" w:rsidRDefault="00CF491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.3</w:t>
            </w:r>
          </w:p>
        </w:tc>
      </w:tr>
      <w:tr w:rsidR="00196C9B" w:rsidRPr="00CC140D" w:rsidTr="00C25A42">
        <w:trPr>
          <w:trHeight w:val="60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161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9.9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4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Pr="00CC140D" w:rsidRDefault="00CE46F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nd</w:t>
            </w:r>
            <w:r w:rsidR="00196C9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imar Grup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Pr="00CC140D" w:rsidRDefault="00F92D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ratite, caldari, strachin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.2</w:t>
            </w:r>
          </w:p>
        </w:tc>
      </w:tr>
      <w:tr w:rsidR="00196C9B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C Chipas Plus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Pr="00CC140D" w:rsidRDefault="0028313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ase p/u elevi, dulapuri, patur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6.9</w:t>
            </w:r>
          </w:p>
        </w:tc>
      </w:tr>
      <w:tr w:rsidR="00196C9B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C AlbilexGrup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Pr="00CC140D" w:rsidRDefault="0028313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telaj din met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.9</w:t>
            </w:r>
          </w:p>
        </w:tc>
      </w:tr>
      <w:tr w:rsidR="00196C9B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Pr="00CC140D" w:rsidRDefault="00BF4F9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Bicomplex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Pr="00CC140D" w:rsidRDefault="00247AF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voar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3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9.9</w:t>
            </w:r>
          </w:p>
        </w:tc>
      </w:tr>
      <w:tr w:rsidR="00196C9B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aticol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Pr="00CC140D" w:rsidRDefault="00552C4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abla scola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atoria anului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.0</w:t>
            </w:r>
          </w:p>
        </w:tc>
      </w:tr>
      <w:tr w:rsidR="00196C9B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C Anstelux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Pr="00CC140D" w:rsidRDefault="00C85A8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t de mobi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bookmarkStart w:id="7" w:name="OLE_LINK7"/>
            <w:bookmarkStart w:id="8" w:name="OLE_LINK8"/>
            <w:bookmarkStart w:id="9" w:name="OLE_LINK9"/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atoria anului 2016</w:t>
            </w:r>
            <w:bookmarkEnd w:id="7"/>
            <w:bookmarkEnd w:id="8"/>
            <w:bookmarkEnd w:id="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0.6</w:t>
            </w:r>
          </w:p>
        </w:tc>
      </w:tr>
      <w:tr w:rsidR="00196C9B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F328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C Tabim</w:t>
            </w:r>
            <w:r w:rsidR="00196C9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b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EA3FD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aturi cu 2 nivele.</w:t>
            </w:r>
          </w:p>
          <w:p w:rsidR="00F3280F" w:rsidRPr="00CC140D" w:rsidRDefault="00F328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aturi ce 2 nive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4258</w:t>
            </w:r>
          </w:p>
          <w:p w:rsidR="00F3280F" w:rsidRDefault="00F328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55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.9</w:t>
            </w:r>
          </w:p>
          <w:p w:rsidR="00F3280F" w:rsidRDefault="00F328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.0</w:t>
            </w:r>
          </w:p>
        </w:tc>
      </w:tr>
      <w:tr w:rsidR="00477DF1" w:rsidRPr="00CC140D" w:rsidTr="00C25A4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DF1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F1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F1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F1" w:rsidRPr="00CC140D" w:rsidRDefault="00477D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M Farm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Medicament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Fara contra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1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.0</w:t>
            </w:r>
          </w:p>
        </w:tc>
      </w:tr>
      <w:tr w:rsidR="00406E1F" w:rsidRPr="00CC140D" w:rsidTr="00C25A4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1F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1F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1F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9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1F" w:rsidRPr="00CC140D" w:rsidRDefault="00DB276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bookmarkStart w:id="10" w:name="OLE_LINK10"/>
            <w:bookmarkStart w:id="11" w:name="OLE_LINK11"/>
            <w:bookmarkStart w:id="12" w:name="OLE_LINK12"/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IM CONSTRUCT GRUP SRL</w:t>
            </w:r>
            <w:bookmarkEnd w:id="10"/>
            <w:bookmarkEnd w:id="11"/>
            <w:bookmarkEnd w:id="1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E435B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aturi, caldari, faras, becuri</w:t>
            </w:r>
            <w:r w:rsidR="00B7471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3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9.9</w:t>
            </w:r>
          </w:p>
        </w:tc>
      </w:tr>
      <w:tr w:rsidR="000164A0" w:rsidRPr="00CC140D" w:rsidTr="00C25A4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0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A0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A0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A0" w:rsidRPr="00CC140D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adop-Opt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chizite de bir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ara contr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.0</w:t>
            </w:r>
          </w:p>
        </w:tc>
      </w:tr>
      <w:tr w:rsidR="000164A0" w:rsidRPr="00CC140D" w:rsidTr="00C25A4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0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A0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A0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A0" w:rsidRPr="00CC140D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upraten S.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rp de ilumin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ara contr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.8</w:t>
            </w:r>
          </w:p>
        </w:tc>
      </w:tr>
      <w:tr w:rsidR="00406E1F" w:rsidRPr="00CC140D" w:rsidTr="00C25A4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1F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1F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9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1F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8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1F" w:rsidRPr="00CC140D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umina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DC47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apete, clei</w:t>
            </w:r>
            <w:r w:rsidR="00247A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4.9</w:t>
            </w:r>
          </w:p>
        </w:tc>
      </w:tr>
      <w:tr w:rsidR="00196C9B" w:rsidRPr="00CC140D" w:rsidTr="00C25A4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Vilerex SR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Pr="00CC140D" w:rsidRDefault="0028313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ambriu</w:t>
            </w:r>
            <w:r w:rsidR="00247A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ara contr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.9</w:t>
            </w:r>
          </w:p>
        </w:tc>
      </w:tr>
      <w:tr w:rsidR="00196C9B" w:rsidRPr="00283132" w:rsidTr="00C25A4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Bicomplex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FE" w:rsidRDefault="0028313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Linoleum. </w:t>
            </w:r>
          </w:p>
          <w:p w:rsidR="00196C9B" w:rsidRDefault="002338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Vopsea, dezolvant.</w:t>
            </w:r>
            <w:r w:rsidR="0028313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               </w:t>
            </w:r>
          </w:p>
          <w:p w:rsidR="00283132" w:rsidRPr="00CC140D" w:rsidRDefault="0028313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332</w:t>
            </w:r>
          </w:p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3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751D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5.2</w:t>
            </w:r>
          </w:p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.0</w:t>
            </w:r>
          </w:p>
        </w:tc>
      </w:tr>
      <w:tr w:rsidR="00196C9B" w:rsidRPr="00283132" w:rsidTr="00C25A4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B" w:rsidRPr="00CC140D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IM CONSTRUCT GRUP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Pr="00CC140D" w:rsidRDefault="00B76F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Vopsea, grunt, tapet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3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9B" w:rsidRDefault="00196C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.4</w:t>
            </w:r>
          </w:p>
        </w:tc>
      </w:tr>
      <w:tr w:rsidR="00406E1F" w:rsidRPr="00CC140D" w:rsidTr="00C25A42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1F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8110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1F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1F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0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1F" w:rsidRPr="00CC140D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751D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ur Cris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C96AA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ngerie de pa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751D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3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751D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0.0</w:t>
            </w:r>
          </w:p>
        </w:tc>
      </w:tr>
      <w:tr w:rsidR="00406E1F" w:rsidRPr="00CC140D" w:rsidTr="00EB6827">
        <w:trPr>
          <w:trHeight w:val="6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1F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9110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1F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1F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1F" w:rsidRPr="00CC140D" w:rsidRDefault="00406E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751D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ndimar Grup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13328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aldari, cratite, farfurii, scindur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751D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3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F" w:rsidRPr="00CC140D" w:rsidRDefault="00751D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0</w:t>
            </w:r>
          </w:p>
        </w:tc>
      </w:tr>
      <w:tr w:rsidR="00C25A42" w:rsidRPr="00CC140D" w:rsidTr="00C25A42">
        <w:trPr>
          <w:trHeight w:val="60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2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31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121.8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947B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663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Pr="00CC140D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Vladalina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Pr="00CC140D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bookmarkStart w:id="13" w:name="OLE_LINK13"/>
            <w:bookmarkStart w:id="14" w:name="OLE_LINK14"/>
            <w:bookmarkStart w:id="15" w:name="OLE_LINK15"/>
            <w:bookmarkStart w:id="16" w:name="OLE_LINK16"/>
            <w:bookmarkStart w:id="17" w:name="OLE_LINK17"/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Pr="00CC140D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Pr="00CC140D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5.9</w:t>
            </w:r>
          </w:p>
        </w:tc>
      </w:tr>
      <w:tr w:rsidR="00C25A42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947B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ranzeluta S.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281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.3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0.7</w:t>
            </w:r>
          </w:p>
        </w:tc>
      </w:tr>
      <w:tr w:rsidR="00C25A42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rviabil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9.2</w:t>
            </w:r>
          </w:p>
        </w:tc>
      </w:tr>
      <w:tr w:rsidR="00C25A42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ANIFCOOP A URECOOP Strase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283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.8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.1</w:t>
            </w:r>
          </w:p>
        </w:tc>
      </w:tr>
      <w:tr w:rsidR="00C25A42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947B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AGROTRADE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284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834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4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.3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2.2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.2</w:t>
            </w:r>
          </w:p>
        </w:tc>
      </w:tr>
      <w:tr w:rsidR="00C25A42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947B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Vila Prodotti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>
            <w:r w:rsidRPr="009A4AB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285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8.6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12.9</w:t>
            </w:r>
          </w:p>
        </w:tc>
      </w:tr>
      <w:tr w:rsidR="00C25A42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947B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BAGUETTE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>
            <w:r w:rsidRPr="009A4AB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286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.7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.2</w:t>
            </w:r>
          </w:p>
        </w:tc>
      </w:tr>
      <w:tr w:rsidR="00C25A42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RL NIPETG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>
            <w:r w:rsidRPr="009A4AB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8.4</w:t>
            </w:r>
          </w:p>
        </w:tc>
      </w:tr>
      <w:tr w:rsidR="00C25A42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947B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RL LOV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>
            <w:r w:rsidRPr="009A4AB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288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820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4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9.7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65.6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.4</w:t>
            </w:r>
          </w:p>
        </w:tc>
      </w:tr>
      <w:tr w:rsidR="00C25A42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PC ROGOB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>
            <w:r w:rsidRPr="009A4AB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3.0</w:t>
            </w:r>
          </w:p>
        </w:tc>
      </w:tr>
      <w:tr w:rsidR="00C25A42" w:rsidRPr="00CC140D" w:rsidTr="00C25A42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947B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RL PLAI _MERE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>
            <w:r w:rsidRPr="009A4AB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290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6.0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7.6</w:t>
            </w:r>
          </w:p>
        </w:tc>
      </w:tr>
      <w:tr w:rsidR="00C25A42" w:rsidRPr="00CC140D" w:rsidTr="005A7D91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947B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abrica de Unt Flore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>
            <w:r w:rsidRPr="009A4AB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309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87.9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66.1</w:t>
            </w:r>
          </w:p>
        </w:tc>
      </w:tr>
      <w:tr w:rsidR="00C25A42" w:rsidRPr="00CC140D" w:rsidTr="005A7D91">
        <w:trPr>
          <w:trHeight w:val="60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947B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asa Comert VITA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>
            <w:r w:rsidRPr="009A4AB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310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5.5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.9</w:t>
            </w:r>
          </w:p>
        </w:tc>
      </w:tr>
      <w:tr w:rsidR="00C25A42" w:rsidRPr="00CC140D" w:rsidTr="005A7D91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947B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RL AMAGER-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>
            <w:r w:rsidRPr="009A4AB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0924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8.2</w:t>
            </w:r>
          </w:p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6.7</w:t>
            </w:r>
          </w:p>
        </w:tc>
      </w:tr>
      <w:tr w:rsidR="00C25A42" w:rsidRPr="00CC140D" w:rsidTr="005A7D91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947B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LIM TOTAL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>
            <w:r w:rsidRPr="009A4AB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2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.3</w:t>
            </w:r>
          </w:p>
        </w:tc>
      </w:tr>
      <w:tr w:rsidR="00C25A42" w:rsidRPr="00CC140D" w:rsidTr="005A7D91">
        <w:trPr>
          <w:trHeight w:val="600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2" w:rsidRPr="00CC140D" w:rsidRDefault="00947B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C STAPINUL MESEI S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>
            <w:r w:rsidRPr="009A4AB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duse alimen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-0000003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42" w:rsidRDefault="00C25A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.3</w:t>
            </w:r>
          </w:p>
        </w:tc>
      </w:tr>
    </w:tbl>
    <w:p w:rsidR="000A373C" w:rsidRDefault="000A373C"/>
    <w:p w:rsidR="00CC140D" w:rsidRDefault="00CC140D"/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1D3FF0">
        <w:rPr>
          <w:rFonts w:ascii="Times New Roman" w:hAnsi="Times New Roman" w:cs="Times New Roman"/>
          <w:sz w:val="28"/>
          <w:szCs w:val="28"/>
          <w:lang w:val="ro-RO"/>
        </w:rPr>
        <w:t>___________Ceausceac Iana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D3FF0" w:rsidRDefault="001D3FF0" w:rsidP="001D3F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Contabil sef ________________Sajin Victoria</w:t>
      </w:r>
    </w:p>
    <w:p w:rsidR="001D3FF0" w:rsidRDefault="001D3FF0" w:rsidP="001D3FF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>
        <w:rPr>
          <w:rFonts w:ascii="Times New Roman" w:hAnsi="Times New Roman" w:cs="Times New Roman"/>
          <w:sz w:val="16"/>
          <w:szCs w:val="16"/>
          <w:lang w:val="ro-RO"/>
        </w:rPr>
        <w:t>)</w:t>
      </w: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1039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164A0"/>
    <w:rsid w:val="00031425"/>
    <w:rsid w:val="00062DBB"/>
    <w:rsid w:val="000A373C"/>
    <w:rsid w:val="000C1B64"/>
    <w:rsid w:val="0010399D"/>
    <w:rsid w:val="00111A52"/>
    <w:rsid w:val="00133282"/>
    <w:rsid w:val="0014730C"/>
    <w:rsid w:val="00196C9B"/>
    <w:rsid w:val="001A0F9A"/>
    <w:rsid w:val="001A2008"/>
    <w:rsid w:val="001B66CD"/>
    <w:rsid w:val="001D3FF0"/>
    <w:rsid w:val="0020371F"/>
    <w:rsid w:val="00222724"/>
    <w:rsid w:val="002338DC"/>
    <w:rsid w:val="002431AB"/>
    <w:rsid w:val="00247AFE"/>
    <w:rsid w:val="00283132"/>
    <w:rsid w:val="00296E7F"/>
    <w:rsid w:val="0030343C"/>
    <w:rsid w:val="0032335F"/>
    <w:rsid w:val="00330AC7"/>
    <w:rsid w:val="00332854"/>
    <w:rsid w:val="00370876"/>
    <w:rsid w:val="00395EFE"/>
    <w:rsid w:val="003E75C3"/>
    <w:rsid w:val="003F01A2"/>
    <w:rsid w:val="003F033F"/>
    <w:rsid w:val="00406E1F"/>
    <w:rsid w:val="00473F81"/>
    <w:rsid w:val="0047702B"/>
    <w:rsid w:val="00477DF1"/>
    <w:rsid w:val="004E29BE"/>
    <w:rsid w:val="005307EE"/>
    <w:rsid w:val="00552C44"/>
    <w:rsid w:val="005673E5"/>
    <w:rsid w:val="005A6244"/>
    <w:rsid w:val="005A7D91"/>
    <w:rsid w:val="005A7E97"/>
    <w:rsid w:val="005B6883"/>
    <w:rsid w:val="0061378E"/>
    <w:rsid w:val="00650C61"/>
    <w:rsid w:val="006535A1"/>
    <w:rsid w:val="006D433D"/>
    <w:rsid w:val="006D5190"/>
    <w:rsid w:val="006E4975"/>
    <w:rsid w:val="00724F82"/>
    <w:rsid w:val="00746A96"/>
    <w:rsid w:val="00751DF5"/>
    <w:rsid w:val="007646B4"/>
    <w:rsid w:val="00786D10"/>
    <w:rsid w:val="007A4F92"/>
    <w:rsid w:val="007A6F1A"/>
    <w:rsid w:val="008576B1"/>
    <w:rsid w:val="008777E4"/>
    <w:rsid w:val="00891EE2"/>
    <w:rsid w:val="009411C1"/>
    <w:rsid w:val="00941690"/>
    <w:rsid w:val="00947B7B"/>
    <w:rsid w:val="00957AF3"/>
    <w:rsid w:val="00972606"/>
    <w:rsid w:val="00A24981"/>
    <w:rsid w:val="00A5521D"/>
    <w:rsid w:val="00A85647"/>
    <w:rsid w:val="00A9646C"/>
    <w:rsid w:val="00AF43C9"/>
    <w:rsid w:val="00B449E1"/>
    <w:rsid w:val="00B7471A"/>
    <w:rsid w:val="00B76F85"/>
    <w:rsid w:val="00B928D4"/>
    <w:rsid w:val="00B97086"/>
    <w:rsid w:val="00BD208C"/>
    <w:rsid w:val="00BF4F97"/>
    <w:rsid w:val="00C25A42"/>
    <w:rsid w:val="00C85A8E"/>
    <w:rsid w:val="00C96AA8"/>
    <w:rsid w:val="00CA741A"/>
    <w:rsid w:val="00CC140D"/>
    <w:rsid w:val="00CC1539"/>
    <w:rsid w:val="00CC58E0"/>
    <w:rsid w:val="00CE2E11"/>
    <w:rsid w:val="00CE46F2"/>
    <w:rsid w:val="00CE5E91"/>
    <w:rsid w:val="00CF137F"/>
    <w:rsid w:val="00CF491D"/>
    <w:rsid w:val="00D36AA4"/>
    <w:rsid w:val="00D65E9A"/>
    <w:rsid w:val="00D9471B"/>
    <w:rsid w:val="00DB276B"/>
    <w:rsid w:val="00DC478F"/>
    <w:rsid w:val="00DD5897"/>
    <w:rsid w:val="00DF2E10"/>
    <w:rsid w:val="00E346EA"/>
    <w:rsid w:val="00E377E6"/>
    <w:rsid w:val="00E435BD"/>
    <w:rsid w:val="00EA3FD8"/>
    <w:rsid w:val="00EB6827"/>
    <w:rsid w:val="00EF7F05"/>
    <w:rsid w:val="00F035A5"/>
    <w:rsid w:val="00F3280F"/>
    <w:rsid w:val="00F92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8DCB-E007-4D64-962C-A3A16E75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7-11-29T08:24:00Z</cp:lastPrinted>
  <dcterms:created xsi:type="dcterms:W3CDTF">2018-02-02T13:42:00Z</dcterms:created>
  <dcterms:modified xsi:type="dcterms:W3CDTF">2018-02-02T13:42:00Z</dcterms:modified>
</cp:coreProperties>
</file>